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A" w:rsidRDefault="0063316A" w:rsidP="00E71C67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064E" w:rsidRPr="00E0064E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4144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F32594" w:rsidRDefault="00F32594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 w:themeColor="accent4" w:themeShade="80"/>
                <w:sz w:val="28"/>
                <w:szCs w:val="28"/>
                <w:lang w:val="sv-SE"/>
              </w:rPr>
            </w:pPr>
            <w:r w:rsidRPr="00F32594">
              <w:rPr>
                <w:rFonts w:ascii="Copperplate Gothic Light" w:hAnsi="Copperplate Gothic Light" w:cs="Tahoma"/>
                <w:b/>
                <w:color w:val="403152" w:themeColor="accent4" w:themeShade="80"/>
                <w:sz w:val="28"/>
                <w:szCs w:val="28"/>
              </w:rPr>
              <w:t>PELAYANAN ADMINISTRASI LAPORAN PAJAK-PAJAK PRIBADI (LP2P)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3695</wp:posOffset>
                  </wp:positionV>
                  <wp:extent cx="2034150" cy="3219450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19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  <w:p w:rsidR="002A41C9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  <w:p w:rsidR="00DC502E" w:rsidRPr="00DC502E" w:rsidRDefault="00DC502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id-ID"/>
              </w:rPr>
            </w:pPr>
          </w:p>
        </w:tc>
      </w:tr>
      <w:tr w:rsidR="00AB2A17" w:rsidRPr="00A34495" w:rsidTr="00D24A42">
        <w:tc>
          <w:tcPr>
            <w:tcW w:w="6570" w:type="dxa"/>
            <w:shd w:val="clear" w:color="auto" w:fill="B2A1C7"/>
          </w:tcPr>
          <w:p w:rsidR="00AB2A17" w:rsidRPr="003D302B" w:rsidRDefault="00AB2A17" w:rsidP="00085EBB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AB2A17" w:rsidRPr="00AB2A17" w:rsidRDefault="00AB2A17" w:rsidP="00085EBB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AB2A17" w:rsidRPr="00816A42" w:rsidRDefault="00AB2A17" w:rsidP="00085EBB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4"/>
                <w:szCs w:val="24"/>
                <w:lang w:val="sv-SE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,PENDIDIKAN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 xml:space="preserve"> DAN 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 xml:space="preserve">PELATIHAN </w:t>
            </w: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KABUPATEN BANYUWANGI</w:t>
            </w:r>
          </w:p>
          <w:p w:rsidR="00AB2A17" w:rsidRDefault="00AB2A17" w:rsidP="00085EBB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</w:pPr>
            <w:r w:rsidRPr="00816A42"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4"/>
                <w:szCs w:val="24"/>
                <w:lang w:val="id-ID"/>
              </w:rPr>
              <w:t>7</w:t>
            </w:r>
          </w:p>
          <w:p w:rsidR="00AB2A17" w:rsidRPr="008D4A2E" w:rsidRDefault="00AB2A17" w:rsidP="00085EBB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8"/>
                <w:szCs w:val="8"/>
                <w:lang w:val="id-ID"/>
              </w:rPr>
            </w:pP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513B1E" w:rsidTr="00085EBB">
        <w:tc>
          <w:tcPr>
            <w:tcW w:w="1368" w:type="dxa"/>
            <w:vMerge w:val="restart"/>
          </w:tcPr>
          <w:p w:rsidR="00513B1E" w:rsidRDefault="00513B1E" w:rsidP="00085EBB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4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513B1E" w:rsidRDefault="00513B1E" w:rsidP="00085EBB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513B1E" w:rsidRPr="005877F8" w:rsidRDefault="00513B1E" w:rsidP="00513B1E">
            <w:pPr>
              <w:rPr>
                <w:lang w:val="id-ID"/>
              </w:rPr>
            </w:pPr>
            <w:proofErr w:type="spellStart"/>
            <w:r>
              <w:t>Nomor</w:t>
            </w:r>
            <w:proofErr w:type="spellEnd"/>
            <w:r>
              <w:t xml:space="preserve">   :  </w:t>
            </w:r>
            <w:r>
              <w:rPr>
                <w:lang w:val="id-ID"/>
              </w:rPr>
              <w:t>12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513B1E" w:rsidTr="00085EBB">
        <w:tc>
          <w:tcPr>
            <w:tcW w:w="1368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4694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3260" w:type="dxa"/>
          </w:tcPr>
          <w:p w:rsidR="00513B1E" w:rsidRPr="005877F8" w:rsidRDefault="00513B1E" w:rsidP="00085EBB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513B1E" w:rsidTr="00085EBB">
        <w:tc>
          <w:tcPr>
            <w:tcW w:w="1368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4694" w:type="dxa"/>
            <w:vMerge w:val="restart"/>
          </w:tcPr>
          <w:p w:rsidR="00513B1E" w:rsidRPr="00741FFF" w:rsidRDefault="00513B1E" w:rsidP="00085EBB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513B1E" w:rsidRPr="00B70233" w:rsidRDefault="00513B1E" w:rsidP="00085EBB">
            <w:pPr>
              <w:jc w:val="center"/>
              <w:rPr>
                <w:rFonts w:ascii="Calibri" w:hAnsi="Calibri"/>
              </w:rPr>
            </w:pPr>
            <w:r w:rsidRPr="00B70233">
              <w:rPr>
                <w:rFonts w:ascii="Calibri" w:hAnsi="Calibri"/>
              </w:rPr>
              <w:t>(SOP)</w:t>
            </w:r>
          </w:p>
          <w:p w:rsidR="00513B1E" w:rsidRDefault="00513B1E" w:rsidP="00085EBB">
            <w:pPr>
              <w:jc w:val="center"/>
            </w:pPr>
            <w:r>
              <w:t>PELAYANAN ADMINISTRASI LAPORAN PAJAK-PAJAK PRIBADI (LP2P)</w:t>
            </w:r>
          </w:p>
        </w:tc>
        <w:tc>
          <w:tcPr>
            <w:tcW w:w="3260" w:type="dxa"/>
          </w:tcPr>
          <w:p w:rsidR="00513B1E" w:rsidRPr="005877F8" w:rsidRDefault="00513B1E" w:rsidP="00085EBB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513B1E" w:rsidTr="00085EBB">
        <w:tc>
          <w:tcPr>
            <w:tcW w:w="1368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4694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3260" w:type="dxa"/>
          </w:tcPr>
          <w:p w:rsidR="00513B1E" w:rsidRPr="00566E2C" w:rsidRDefault="00513B1E" w:rsidP="00085EBB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513B1E" w:rsidTr="00085EBB">
        <w:tc>
          <w:tcPr>
            <w:tcW w:w="1368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4694" w:type="dxa"/>
            <w:vMerge/>
          </w:tcPr>
          <w:p w:rsidR="00513B1E" w:rsidRDefault="00513B1E" w:rsidP="00085EBB">
            <w:pPr>
              <w:jc w:val="center"/>
            </w:pPr>
          </w:p>
        </w:tc>
        <w:tc>
          <w:tcPr>
            <w:tcW w:w="3260" w:type="dxa"/>
          </w:tcPr>
          <w:p w:rsidR="00513B1E" w:rsidRDefault="00513B1E" w:rsidP="00085EBB">
            <w:r>
              <w:rPr>
                <w:lang w:val="id-ID"/>
              </w:rPr>
              <w:t>Disahkan oleh : Kepala BKPP</w:t>
            </w:r>
          </w:p>
        </w:tc>
      </w:tr>
    </w:tbl>
    <w:p w:rsidR="00B67B4E" w:rsidRDefault="00B67B4E" w:rsidP="0063316A">
      <w:pPr>
        <w:spacing w:after="0"/>
        <w:jc w:val="center"/>
        <w:rPr>
          <w:lang w:val="id-ID"/>
        </w:rPr>
      </w:pPr>
    </w:p>
    <w:p w:rsidR="00513B1E" w:rsidRDefault="00513B1E" w:rsidP="00513B1E">
      <w:pPr>
        <w:spacing w:after="0"/>
        <w:jc w:val="center"/>
        <w:rPr>
          <w:lang w:val="id-ID"/>
        </w:rPr>
      </w:pPr>
    </w:p>
    <w:p w:rsidR="00513B1E" w:rsidRDefault="00513B1E" w:rsidP="00513B1E">
      <w:pPr>
        <w:spacing w:after="0"/>
        <w:jc w:val="center"/>
        <w:rPr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513B1E" w:rsidRPr="00A55D2D" w:rsidTr="00085EBB">
        <w:tc>
          <w:tcPr>
            <w:tcW w:w="4622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513B1E" w:rsidRPr="00A55D2D" w:rsidTr="00085EBB">
        <w:tc>
          <w:tcPr>
            <w:tcW w:w="4622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A55D2D">
              <w:rPr>
                <w:rFonts w:ascii="Tahoma" w:hAnsi="Tahoma" w:cs="Tahoma"/>
              </w:rPr>
              <w:t>Peratur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upat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Nomor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8 </w:t>
            </w:r>
            <w:proofErr w:type="spellStart"/>
            <w:r w:rsidRPr="00A55D2D">
              <w:rPr>
                <w:rFonts w:ascii="Tahoma" w:hAnsi="Tahoma" w:cs="Tahoma"/>
              </w:rPr>
              <w:t>Tahun</w:t>
            </w:r>
            <w:proofErr w:type="spellEnd"/>
            <w:r w:rsidRPr="00A55D2D">
              <w:rPr>
                <w:rFonts w:ascii="Tahoma" w:hAnsi="Tahoma" w:cs="Tahoma"/>
              </w:rPr>
              <w:t xml:space="preserve">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tentang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duduk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Susun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Organisasi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Tugas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Fungsi</w:t>
            </w:r>
            <w:proofErr w:type="spellEnd"/>
            <w:r w:rsidRPr="00A55D2D">
              <w:rPr>
                <w:rFonts w:ascii="Tahoma" w:hAnsi="Tahoma" w:cs="Tahoma"/>
              </w:rPr>
              <w:t xml:space="preserve"> Serta Tata </w:t>
            </w:r>
            <w:proofErr w:type="spellStart"/>
            <w:r w:rsidRPr="00A55D2D">
              <w:rPr>
                <w:rFonts w:ascii="Tahoma" w:hAnsi="Tahoma" w:cs="Tahoma"/>
              </w:rPr>
              <w:t>Kerja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d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pegawai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Pendidik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Pelatih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abupate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</w:p>
          <w:p w:rsidR="00513B1E" w:rsidRDefault="00513B1E" w:rsidP="00085EBB">
            <w:pPr>
              <w:rPr>
                <w:rFonts w:ascii="Tahoma" w:hAnsi="Tahoma" w:cs="Tahoma"/>
                <w:lang w:val="id-ID"/>
              </w:rPr>
            </w:pP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Sarjana (S1)</w:t>
            </w:r>
            <w:r>
              <w:rPr>
                <w:rFonts w:ascii="Tahoma" w:hAnsi="Tahoma" w:cs="Tahoma"/>
                <w:lang w:val="id-ID"/>
              </w:rPr>
              <w:t xml:space="preserve"> Administrasi Negara dan  Sarjana Hukum</w:t>
            </w:r>
            <w:r w:rsidR="000325D0">
              <w:rPr>
                <w:rFonts w:ascii="Tahoma" w:hAnsi="Tahoma" w:cs="Tahoma"/>
                <w:lang w:val="id-ID"/>
              </w:rPr>
              <w:t>, Sarjana Ekonomi Akuntansi</w:t>
            </w:r>
          </w:p>
        </w:tc>
      </w:tr>
      <w:tr w:rsidR="00513B1E" w:rsidRPr="00A55D2D" w:rsidTr="00085EBB">
        <w:tc>
          <w:tcPr>
            <w:tcW w:w="4622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513B1E" w:rsidRPr="00A55D2D" w:rsidTr="00085EBB">
        <w:tc>
          <w:tcPr>
            <w:tcW w:w="4622" w:type="dxa"/>
          </w:tcPr>
          <w:p w:rsidR="00513B1E" w:rsidRDefault="000325D0" w:rsidP="00085EB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itjen OTDA</w:t>
            </w:r>
          </w:p>
          <w:p w:rsidR="000325D0" w:rsidRDefault="000325D0" w:rsidP="00085EB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KD Provinsi Jawa Timur</w:t>
            </w: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2. Komputer</w:t>
            </w:r>
          </w:p>
          <w:p w:rsidR="00513B1E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3. Printer</w:t>
            </w: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</w:tc>
      </w:tr>
      <w:tr w:rsidR="00513B1E" w:rsidRPr="00A55D2D" w:rsidTr="00085EBB">
        <w:tc>
          <w:tcPr>
            <w:tcW w:w="4622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513B1E" w:rsidRPr="00A55D2D" w:rsidTr="00085EBB">
        <w:tc>
          <w:tcPr>
            <w:tcW w:w="4622" w:type="dxa"/>
          </w:tcPr>
          <w:p w:rsidR="00513B1E" w:rsidRPr="000325D0" w:rsidRDefault="000325D0" w:rsidP="000325D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Jadwal dan mekanisme pelaporan </w:t>
            </w:r>
            <w:r w:rsidRPr="000325D0">
              <w:rPr>
                <w:rFonts w:ascii="Tahoma" w:hAnsi="Tahoma" w:cs="Tahoma"/>
                <w:lang w:val="fi-FI"/>
              </w:rPr>
              <w:t>Laporan Pajak-pajak Pribadi (LP2P)</w:t>
            </w:r>
            <w:r>
              <w:rPr>
                <w:rFonts w:ascii="Tahoma" w:hAnsi="Tahoma" w:cs="Tahoma"/>
                <w:lang w:val="id-ID"/>
              </w:rPr>
              <w:t xml:space="preserve"> tergantung kebijakan Pemerintah Pusat dan Pemprov Jatim</w:t>
            </w:r>
          </w:p>
        </w:tc>
        <w:tc>
          <w:tcPr>
            <w:tcW w:w="4623" w:type="dxa"/>
          </w:tcPr>
          <w:p w:rsidR="00513B1E" w:rsidRDefault="00513B1E" w:rsidP="00085EBB">
            <w:pPr>
              <w:widowControl w:val="0"/>
              <w:tabs>
                <w:tab w:val="num" w:pos="198"/>
              </w:tabs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rsyaratan :</w:t>
            </w:r>
          </w:p>
          <w:p w:rsidR="000325D0" w:rsidRPr="000325D0" w:rsidRDefault="000325D0" w:rsidP="000325D0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spacing w:after="40"/>
              <w:jc w:val="both"/>
              <w:rPr>
                <w:rFonts w:ascii="Tahoma" w:hAnsi="Tahoma" w:cs="Tahoma"/>
                <w:lang w:val="id-ID"/>
              </w:rPr>
            </w:pPr>
            <w:r w:rsidRPr="000325D0">
              <w:rPr>
                <w:rFonts w:ascii="Tahoma" w:hAnsi="Tahoma" w:cs="Tahoma"/>
                <w:lang w:val="id-ID"/>
              </w:rPr>
              <w:t>Mengisi Form LP2P yang telah disediakan</w:t>
            </w:r>
          </w:p>
          <w:p w:rsidR="000325D0" w:rsidRPr="000325D0" w:rsidRDefault="000325D0" w:rsidP="000325D0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spacing w:after="40"/>
              <w:jc w:val="both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lang w:val="id-ID"/>
              </w:rPr>
              <w:t xml:space="preserve">Menyertakan lampiran </w:t>
            </w:r>
            <w:r w:rsidRPr="000325D0">
              <w:rPr>
                <w:rFonts w:ascii="Tahoma" w:hAnsi="Tahoma" w:cs="Tahoma"/>
                <w:lang w:val="sv-SE"/>
              </w:rPr>
              <w:t xml:space="preserve">kelengkapan administrasi surat-surat pendukung </w:t>
            </w:r>
            <w:r w:rsidRPr="000325D0">
              <w:rPr>
                <w:rFonts w:ascii="Tahoma" w:hAnsi="Tahoma" w:cs="Tahoma"/>
                <w:lang w:val="fi-FI"/>
              </w:rPr>
              <w:t>Laporan Pajak-pajak Pribadi (LP2P)</w:t>
            </w:r>
            <w:r w:rsidRPr="000325D0">
              <w:rPr>
                <w:rFonts w:ascii="Tahoma" w:hAnsi="Tahoma" w:cs="Tahoma"/>
                <w:lang w:val="id-ID"/>
              </w:rPr>
              <w:t xml:space="preserve"> tahun sebelumnya</w:t>
            </w:r>
          </w:p>
          <w:p w:rsidR="00513B1E" w:rsidRDefault="00513B1E" w:rsidP="00085EBB">
            <w:pPr>
              <w:rPr>
                <w:rFonts w:ascii="Tahoma" w:hAnsi="Tahoma" w:cs="Tahoma"/>
                <w:lang w:val="id-ID"/>
              </w:rPr>
            </w:pPr>
          </w:p>
          <w:p w:rsidR="00513B1E" w:rsidRPr="00A55D2D" w:rsidRDefault="00513B1E" w:rsidP="00085EBB">
            <w:pPr>
              <w:rPr>
                <w:rFonts w:ascii="Tahoma" w:hAnsi="Tahoma" w:cs="Tahoma"/>
                <w:lang w:val="id-ID"/>
              </w:rPr>
            </w:pPr>
          </w:p>
        </w:tc>
      </w:tr>
    </w:tbl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0325D0" w:rsidRDefault="000325D0" w:rsidP="00513B1E">
      <w:pPr>
        <w:spacing w:after="0"/>
        <w:rPr>
          <w:rFonts w:ascii="Tahoma" w:hAnsi="Tahoma" w:cs="Tahoma"/>
          <w:b/>
          <w:lang w:val="id-ID"/>
        </w:rPr>
      </w:pPr>
    </w:p>
    <w:p w:rsidR="00513B1E" w:rsidRDefault="00513B1E" w:rsidP="00513B1E">
      <w:pPr>
        <w:spacing w:after="0"/>
        <w:rPr>
          <w:rFonts w:ascii="Tahoma" w:hAnsi="Tahoma" w:cs="Tahoma"/>
          <w:b/>
          <w:lang w:val="id-ID"/>
        </w:rPr>
      </w:pPr>
      <w:r w:rsidRPr="00456ED2">
        <w:rPr>
          <w:rFonts w:ascii="Tahoma" w:hAnsi="Tahoma" w:cs="Tahoma"/>
          <w:b/>
          <w:lang w:val="id-ID"/>
        </w:rPr>
        <w:lastRenderedPageBreak/>
        <w:t>URAIAN PROSEDUR</w:t>
      </w:r>
    </w:p>
    <w:p w:rsidR="00513B1E" w:rsidRDefault="00513B1E" w:rsidP="00513B1E">
      <w:pPr>
        <w:spacing w:after="0"/>
        <w:rPr>
          <w:rFonts w:ascii="Tahoma" w:hAnsi="Tahoma" w:cs="Tahoma"/>
          <w:b/>
          <w:lang w:val="id-ID"/>
        </w:rPr>
      </w:pPr>
    </w:p>
    <w:tbl>
      <w:tblPr>
        <w:tblStyle w:val="TableGrid"/>
        <w:tblW w:w="11236" w:type="dxa"/>
        <w:tblInd w:w="-885" w:type="dxa"/>
        <w:tblLayout w:type="fixed"/>
        <w:tblLook w:val="04A0"/>
      </w:tblPr>
      <w:tblGrid>
        <w:gridCol w:w="376"/>
        <w:gridCol w:w="2176"/>
        <w:gridCol w:w="709"/>
        <w:gridCol w:w="798"/>
        <w:gridCol w:w="740"/>
        <w:gridCol w:w="914"/>
        <w:gridCol w:w="967"/>
        <w:gridCol w:w="875"/>
        <w:gridCol w:w="1133"/>
        <w:gridCol w:w="895"/>
        <w:gridCol w:w="1130"/>
        <w:gridCol w:w="523"/>
      </w:tblGrid>
      <w:tr w:rsidR="00513B1E" w:rsidRPr="00456ED2" w:rsidTr="00F10BA9"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</w:tcPr>
          <w:p w:rsidR="00513B1E" w:rsidRPr="00456ED2" w:rsidRDefault="00513B1E" w:rsidP="00085EBB">
            <w:pPr>
              <w:ind w:right="-77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5003" w:type="dxa"/>
            <w:gridSpan w:val="6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3158" w:type="dxa"/>
            <w:gridSpan w:val="3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513B1E" w:rsidRPr="00456ED2" w:rsidTr="00F10BA9"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13B1E" w:rsidRPr="00456ED2" w:rsidRDefault="00711A33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SEKDA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pala Badan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Sekre tari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13B1E" w:rsidRPr="00456ED2" w:rsidRDefault="00E52CFD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Kasubbag Sungram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Resep sionis</w:t>
            </w:r>
            <w:r w:rsidR="00F10BA9">
              <w:rPr>
                <w:rFonts w:ascii="Tahoma" w:hAnsi="Tahoma" w:cs="Tahoma"/>
                <w:sz w:val="16"/>
                <w:szCs w:val="16"/>
                <w:lang w:val="id-ID"/>
              </w:rPr>
              <w:t>/ staf subbag sungram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513B1E" w:rsidRPr="00456ED2" w:rsidRDefault="00513B1E" w:rsidP="00085EBB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F10BA9" w:rsidRPr="00C74ED8" w:rsidTr="00F10BA9">
        <w:tc>
          <w:tcPr>
            <w:tcW w:w="376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2176" w:type="dxa"/>
            <w:shd w:val="clear" w:color="auto" w:fill="FFFFFF" w:themeFill="background1"/>
          </w:tcPr>
          <w:p w:rsidR="00F10BA9" w:rsidRPr="00C74ED8" w:rsidRDefault="00F10BA9" w:rsidP="00E52CF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yerahk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LP2P</w:t>
            </w:r>
            <w:r w:rsidRPr="0075034E">
              <w:rPr>
                <w:rFonts w:ascii="Tahoma" w:hAnsi="Tahoma" w:cs="Tahoma"/>
                <w:sz w:val="18"/>
                <w:szCs w:val="18"/>
                <w:lang w:val="sv-SE"/>
              </w:rPr>
              <w:t xml:space="preserve"> PNS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beserta lampiran berkas</w:t>
            </w:r>
            <w:r w:rsidRPr="0075034E"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pada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resepsionis</w:t>
            </w:r>
          </w:p>
        </w:tc>
        <w:tc>
          <w:tcPr>
            <w:tcW w:w="709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10BA9" w:rsidRPr="00C74ED8" w:rsidRDefault="00B40393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14.45pt;margin-top:17.7pt;width:30.9pt;height:0;flip:x;z-index:251695104;mso-position-horizontal-relative:text;mso-position-vertical-relative:text" o:connectortype="straight"/>
              </w:pict>
            </w:r>
            <w:r w:rsidR="00F10BA9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1" type="#_x0000_t32" style="position:absolute;left:0;text-align:left;margin-left:14.45pt;margin-top:17.65pt;width:0;height:41.2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59" style="position:absolute;left:0;text-align:left;margin-left:-3pt;margin-top:8.2pt;width:35.15pt;height:15.95pt;z-index:251694080;mso-position-horizontal-relative:text;mso-position-vertical-relative:text" arcsize="10923f" filled="f"/>
              </w:pict>
            </w:r>
          </w:p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33" w:type="dxa"/>
            <w:shd w:val="clear" w:color="auto" w:fill="FFFFFF" w:themeFill="background1"/>
          </w:tcPr>
          <w:p w:rsidR="00F10BA9" w:rsidRPr="0021552B" w:rsidRDefault="00F10BA9" w:rsidP="00085EBB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895" w:type="dxa"/>
            <w:shd w:val="clear" w:color="auto" w:fill="FFFFFF" w:themeFill="background1"/>
          </w:tcPr>
          <w:p w:rsidR="00F10BA9" w:rsidRPr="00C74ED8" w:rsidRDefault="00F10BA9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F10BA9" w:rsidRPr="0021552B" w:rsidRDefault="00F10BA9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523" w:type="dxa"/>
            <w:shd w:val="clear" w:color="auto" w:fill="FFFFFF" w:themeFill="background1"/>
          </w:tcPr>
          <w:p w:rsidR="00F10BA9" w:rsidRPr="00C74ED8" w:rsidRDefault="00F10BA9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10BA9" w:rsidRPr="00C74ED8" w:rsidTr="00F10BA9">
        <w:tc>
          <w:tcPr>
            <w:tcW w:w="376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2176" w:type="dxa"/>
            <w:shd w:val="clear" w:color="auto" w:fill="FFFFFF" w:themeFill="background1"/>
          </w:tcPr>
          <w:p w:rsidR="00F10BA9" w:rsidRPr="00C74ED8" w:rsidRDefault="00F10BA9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Resepsionis menerima, membaca, mencatat berk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ermohonan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an menyediakan ke Kepala Badan</w:t>
            </w:r>
          </w:p>
        </w:tc>
        <w:tc>
          <w:tcPr>
            <w:tcW w:w="709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7" type="#_x0000_t32" style="position:absolute;left:0;text-align:left;margin-left:12.2pt;margin-top:9.8pt;width:0;height:50.65pt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6" type="#_x0000_t32" style="position:absolute;left:0;text-align:left;margin-left:12.8pt;margin-top:9.8pt;width:108.8pt;height:0;flip:x;z-index:251703296;mso-position-horizontal-relative:text;mso-position-vertical-relative:text" o:connectortype="straight"/>
              </w:pict>
            </w:r>
          </w:p>
        </w:tc>
        <w:tc>
          <w:tcPr>
            <w:tcW w:w="740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5" style="position:absolute;left:0;text-align:left;margin-left:-1pt;margin-top:4.05pt;width:30.3pt;height:14.25pt;z-index:251702272;mso-position-horizontal-relative:text;mso-position-vertical-relative:text"/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10BA9" w:rsidRPr="0021552B" w:rsidRDefault="00F10BA9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895" w:type="dxa"/>
            <w:shd w:val="clear" w:color="auto" w:fill="FFFFFF" w:themeFill="background1"/>
          </w:tcPr>
          <w:p w:rsidR="00F10BA9" w:rsidRPr="00C74ED8" w:rsidRDefault="00F10BA9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F10BA9" w:rsidRPr="0021552B" w:rsidRDefault="00F10BA9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523" w:type="dxa"/>
            <w:shd w:val="clear" w:color="auto" w:fill="FFFFFF" w:themeFill="background1"/>
          </w:tcPr>
          <w:p w:rsidR="00F10BA9" w:rsidRPr="00C74ED8" w:rsidRDefault="00F10BA9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10BA9" w:rsidRPr="00C74ED8" w:rsidTr="00F10BA9">
        <w:tc>
          <w:tcPr>
            <w:tcW w:w="376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2176" w:type="dxa"/>
            <w:shd w:val="clear" w:color="auto" w:fill="FFFFFF" w:themeFill="background1"/>
          </w:tcPr>
          <w:p w:rsidR="00F10BA9" w:rsidRPr="00C74ED8" w:rsidRDefault="00F10BA9" w:rsidP="00E52CF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Kepala BKPP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me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merintahkan Sekretaris d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asubbag Sungram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untuk menindaklanjuti </w:t>
            </w:r>
          </w:p>
        </w:tc>
        <w:tc>
          <w:tcPr>
            <w:tcW w:w="709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3" style="position:absolute;left:0;text-align:left;margin-left:-2.35pt;margin-top:5.65pt;width:30.3pt;height:14.25pt;z-index:251712512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5" type="#_x0000_t32" style="position:absolute;left:0;text-align:left;margin-left:27.95pt;margin-top:13.85pt;width:8.45pt;height:0;z-index:251714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0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74" style="position:absolute;left:0;text-align:left;margin-left:-4.75pt;margin-top:5.65pt;width:30.3pt;height:14.25pt;z-index:25171353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6" type="#_x0000_t32" style="position:absolute;left:0;text-align:left;margin-left:25.55pt;margin-top:13.9pt;width:25.5pt;height:.05pt;flip:x;z-index:251715584;mso-position-horizontal-relative:text;mso-position-vertical-relative:text" o:connectortype="straight"/>
              </w:pict>
            </w:r>
          </w:p>
        </w:tc>
        <w:tc>
          <w:tcPr>
            <w:tcW w:w="914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7" type="#_x0000_t32" style="position:absolute;left:0;text-align:left;margin-left:13.45pt;margin-top:13.9pt;width:0;height:50.2pt;z-index:251716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67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10BA9" w:rsidRPr="0021552B" w:rsidRDefault="00F10BA9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895" w:type="dxa"/>
            <w:shd w:val="clear" w:color="auto" w:fill="FFFFFF" w:themeFill="background1"/>
          </w:tcPr>
          <w:p w:rsidR="00F10BA9" w:rsidRPr="00C74ED8" w:rsidRDefault="00F10BA9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5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F10BA9" w:rsidRPr="0021552B" w:rsidRDefault="00F10BA9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523" w:type="dxa"/>
            <w:shd w:val="clear" w:color="auto" w:fill="FFFFFF" w:themeFill="background1"/>
          </w:tcPr>
          <w:p w:rsidR="00F10BA9" w:rsidRPr="00C74ED8" w:rsidRDefault="00F10BA9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F10BA9" w:rsidRPr="00C74ED8" w:rsidTr="00F10BA9">
        <w:tc>
          <w:tcPr>
            <w:tcW w:w="376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2176" w:type="dxa"/>
            <w:shd w:val="clear" w:color="auto" w:fill="FFFFFF" w:themeFill="background1"/>
          </w:tcPr>
          <w:p w:rsidR="00F10BA9" w:rsidRPr="00C74ED8" w:rsidRDefault="00F10BA9" w:rsidP="00F10BA9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asubbag Sungram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segera menindaklanjuti da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memerintahkan staf untuk segera memproses, meneliti dan melaksanakan entry data PNS</w:t>
            </w:r>
          </w:p>
        </w:tc>
        <w:tc>
          <w:tcPr>
            <w:tcW w:w="709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9" type="#_x0000_t32" style="position:absolute;left:0;text-align:left;margin-left:12.95pt;margin-top:50.55pt;width:0;height:33.4pt;z-index:251730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8" type="#_x0000_t32" style="position:absolute;left:0;text-align:left;margin-left:12.95pt;margin-top:49.8pt;width:38.1pt;height:0;flip:x;z-index:251729920;mso-position-horizontal-relative:text;mso-position-vertical-relative:text" o:connectortype="straight"/>
              </w:pict>
            </w:r>
          </w:p>
        </w:tc>
        <w:tc>
          <w:tcPr>
            <w:tcW w:w="914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4" style="position:absolute;left:0;text-align:left;margin-left:-1.25pt;margin-top:-.85pt;width:30.3pt;height:14.25pt;z-index:251725824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6" type="#_x0000_t32" style="position:absolute;left:0;text-align:left;margin-left:29.05pt;margin-top:5.2pt;width:14.7pt;height:0;z-index:251727872" o:connectortype="straight">
                  <v:stroke endarrow="block"/>
                </v:shape>
              </w:pict>
            </w:r>
          </w:p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87" type="#_x0000_t32" style="position:absolute;left:0;text-align:left;margin-left:14.05pt;margin-top:2.5pt;width:0;height:26.3pt;z-index:251728896" o:connectortype="straight"/>
              </w:pict>
            </w:r>
          </w:p>
          <w:p w:rsidR="00F10BA9" w:rsidRPr="00C74ED8" w:rsidRDefault="00F10BA9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85" style="position:absolute;left:0;text-align:left;margin-left:-1pt;margin-top:9.3pt;width:30.3pt;height:14.25pt;z-index:251726848;mso-position-horizontal-relative:text;mso-position-vertical-relative:text"/>
              </w:pict>
            </w:r>
          </w:p>
        </w:tc>
        <w:tc>
          <w:tcPr>
            <w:tcW w:w="875" w:type="dxa"/>
            <w:shd w:val="clear" w:color="auto" w:fill="FFFFFF" w:themeFill="background1"/>
          </w:tcPr>
          <w:p w:rsidR="00F10BA9" w:rsidRPr="00C74ED8" w:rsidRDefault="00F10BA9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10BA9" w:rsidRPr="0021552B" w:rsidRDefault="00F10BA9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895" w:type="dxa"/>
            <w:shd w:val="clear" w:color="auto" w:fill="FFFFFF" w:themeFill="background1"/>
          </w:tcPr>
          <w:p w:rsidR="00F10BA9" w:rsidRPr="00C74ED8" w:rsidRDefault="00F10BA9" w:rsidP="00085EBB">
            <w:pPr>
              <w:ind w:right="-13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6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  <w:shd w:val="clear" w:color="auto" w:fill="FFFFFF" w:themeFill="background1"/>
          </w:tcPr>
          <w:p w:rsidR="00F10BA9" w:rsidRPr="0021552B" w:rsidRDefault="00F10BA9" w:rsidP="00A64EC7">
            <w:pPr>
              <w:ind w:right="-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Formulir LP2P PNS beserta lampiran berkas</w:t>
            </w:r>
          </w:p>
        </w:tc>
        <w:tc>
          <w:tcPr>
            <w:tcW w:w="523" w:type="dxa"/>
            <w:shd w:val="clear" w:color="auto" w:fill="FFFFFF" w:themeFill="background1"/>
          </w:tcPr>
          <w:p w:rsidR="00F10BA9" w:rsidRPr="00C74ED8" w:rsidRDefault="00F10BA9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03AC7" w:rsidRPr="00C74ED8" w:rsidTr="00F10BA9">
        <w:tc>
          <w:tcPr>
            <w:tcW w:w="376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2176" w:type="dxa"/>
          </w:tcPr>
          <w:p w:rsidR="00003AC7" w:rsidRPr="00C74ED8" w:rsidRDefault="00003AC7" w:rsidP="00003A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Sekretari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dan Kepala Badan 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membubuhkan paraf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hasil entry data LP2P PNS</w:t>
            </w:r>
          </w:p>
        </w:tc>
        <w:tc>
          <w:tcPr>
            <w:tcW w:w="709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7" type="#_x0000_t34" style="position:absolute;left:0;text-align:left;margin-left:7.35pt;margin-top:21.85pt;width:39pt;height:25.05pt;rotation:90;z-index:251756544;mso-position-horizontal-relative:text;mso-position-vertical-relative:text" o:connectortype="elbow" adj="55,-425533,-107834">
                  <v:stroke endarrow="block"/>
                </v:shape>
              </w:pict>
            </w:r>
          </w:p>
        </w:tc>
        <w:tc>
          <w:tcPr>
            <w:tcW w:w="798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09" type="#_x0000_t32" style="position:absolute;left:0;text-align:left;margin-left:27.95pt;margin-top:14.9pt;width:8.45pt;height:0;flip:x;z-index:251758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08" style="position:absolute;left:0;text-align:left;margin-left:-2.35pt;margin-top:7.4pt;width:30.3pt;height:14.25pt;z-index:251757568;mso-position-horizontal-relative:text;mso-position-vertical-relative:text"/>
              </w:pict>
            </w:r>
          </w:p>
        </w:tc>
        <w:tc>
          <w:tcPr>
            <w:tcW w:w="740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06" style="position:absolute;left:0;text-align:left;margin-left:-3.5pt;margin-top:8.15pt;width:30.3pt;height:14.25pt;z-index:251755520;mso-position-horizontal-relative:text;mso-position-vertical-relative:text"/>
              </w:pict>
            </w:r>
          </w:p>
        </w:tc>
        <w:tc>
          <w:tcPr>
            <w:tcW w:w="914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67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</w:tcPr>
          <w:p w:rsidR="00003AC7" w:rsidRPr="00C74ED8" w:rsidRDefault="00003AC7" w:rsidP="00A64E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P2P PNS</w:t>
            </w:r>
          </w:p>
        </w:tc>
        <w:tc>
          <w:tcPr>
            <w:tcW w:w="895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5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</w:tcPr>
          <w:p w:rsidR="00003AC7" w:rsidRPr="00C74ED8" w:rsidRDefault="00003AC7" w:rsidP="00A64E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P2P PNS</w:t>
            </w:r>
          </w:p>
        </w:tc>
        <w:tc>
          <w:tcPr>
            <w:tcW w:w="523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03AC7" w:rsidRPr="00C74ED8" w:rsidTr="00F10BA9">
        <w:tc>
          <w:tcPr>
            <w:tcW w:w="376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</w:p>
        </w:tc>
        <w:tc>
          <w:tcPr>
            <w:tcW w:w="2176" w:type="dxa"/>
          </w:tcPr>
          <w:p w:rsidR="00003AC7" w:rsidRPr="00C74ED8" w:rsidRDefault="00003AC7" w:rsidP="00003A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ekretaris Daerah menandatangani pengantar Data LP2P PNS kepada Ditjen OTDA  Jakarta Pusat</w:t>
            </w:r>
          </w:p>
        </w:tc>
        <w:tc>
          <w:tcPr>
            <w:tcW w:w="709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100" style="position:absolute;left:0;text-align:left;margin-left:.6pt;margin-top:9.95pt;width:30.3pt;height:14.25pt;z-index:251747328;mso-position-horizontal-relative:text;mso-position-vertical-relative:text"/>
              </w:pict>
            </w:r>
          </w:p>
        </w:tc>
        <w:tc>
          <w:tcPr>
            <w:tcW w:w="798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101" type="#_x0000_t34" style="position:absolute;left:0;text-align:left;margin-left:-4.55pt;margin-top:16.7pt;width:126.15pt;height:68.9pt;z-index:251748352;mso-position-horizontal-relative:text;mso-position-vertical-relative:text" o:connectortype="elbow" adj="10796,-145338,-31891">
                  <v:stroke endarrow="block"/>
                </v:shape>
              </w:pict>
            </w:r>
          </w:p>
        </w:tc>
        <w:tc>
          <w:tcPr>
            <w:tcW w:w="740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67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</w:tcPr>
          <w:p w:rsidR="00003AC7" w:rsidRPr="00C74ED8" w:rsidRDefault="00003AC7" w:rsidP="00A64E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P2P PNS</w:t>
            </w:r>
          </w:p>
        </w:tc>
        <w:tc>
          <w:tcPr>
            <w:tcW w:w="895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0" w:type="dxa"/>
          </w:tcPr>
          <w:p w:rsidR="00003AC7" w:rsidRPr="00C74ED8" w:rsidRDefault="00003AC7" w:rsidP="00A64E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P2P PNS</w:t>
            </w:r>
          </w:p>
        </w:tc>
        <w:tc>
          <w:tcPr>
            <w:tcW w:w="523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03AC7" w:rsidRPr="00C74ED8" w:rsidTr="00F10BA9">
        <w:tc>
          <w:tcPr>
            <w:tcW w:w="376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</w:p>
        </w:tc>
        <w:tc>
          <w:tcPr>
            <w:tcW w:w="2176" w:type="dxa"/>
          </w:tcPr>
          <w:p w:rsidR="00003AC7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ukti tanda terima LP2P PNS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diterima oleh pemoho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melalui resepsionis</w:t>
            </w:r>
          </w:p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98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67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98" style="position:absolute;left:0;text-align:left;margin-left:-1pt;margin-top:23pt;width:30.3pt;height:14.25pt;z-index:25174425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99" type="#_x0000_t34" style="position:absolute;left:0;text-align:left;margin-left:23.05pt;margin-top:29.25pt;width:37.8pt;height:25.3pt;rotation:90;flip:x;z-index:251745280;mso-position-horizontal-relative:text;mso-position-vertical-relative:text" o:connectortype="elbow" adj="3028,503289,-199400">
                  <v:stroke endarrow="block"/>
                </v:shape>
              </w:pict>
            </w:r>
          </w:p>
        </w:tc>
        <w:tc>
          <w:tcPr>
            <w:tcW w:w="875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33" w:type="dxa"/>
          </w:tcPr>
          <w:p w:rsidR="00003AC7" w:rsidRPr="00C74ED8" w:rsidRDefault="00003AC7" w:rsidP="00A64E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P2P PNS</w:t>
            </w:r>
          </w:p>
        </w:tc>
        <w:tc>
          <w:tcPr>
            <w:tcW w:w="895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130" w:type="dxa"/>
          </w:tcPr>
          <w:p w:rsidR="00003AC7" w:rsidRPr="00C74ED8" w:rsidRDefault="00003AC7" w:rsidP="00A64E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P2P PNS</w:t>
            </w:r>
          </w:p>
        </w:tc>
        <w:tc>
          <w:tcPr>
            <w:tcW w:w="523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03AC7" w:rsidRPr="00C74ED8" w:rsidTr="00F10BA9">
        <w:tc>
          <w:tcPr>
            <w:tcW w:w="376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</w:p>
        </w:tc>
        <w:tc>
          <w:tcPr>
            <w:tcW w:w="2176" w:type="dxa"/>
          </w:tcPr>
          <w:p w:rsidR="00003AC7" w:rsidRDefault="00003AC7" w:rsidP="00003A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erim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tanda terima bukti pengiriman LP2P PNS</w:t>
            </w:r>
            <w:r w:rsidRPr="00813DDF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</w:p>
          <w:p w:rsidR="00003AC7" w:rsidRDefault="00003AC7" w:rsidP="00003A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003AC7" w:rsidRDefault="00003AC7" w:rsidP="00003A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003AC7" w:rsidRPr="00C74ED8" w:rsidRDefault="00003AC7" w:rsidP="00003A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98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740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14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967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875" w:type="dxa"/>
          </w:tcPr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97" style="position:absolute;left:0;text-align:left;margin-left:-2.4pt;margin-top:6pt;width:35.15pt;height:15.95pt;z-index:251743232;mso-position-horizontal-relative:text;mso-position-vertical-relative:text" arcsize="10923f" filled="f"/>
              </w:pict>
            </w:r>
          </w:p>
          <w:p w:rsidR="00003AC7" w:rsidRPr="00C74ED8" w:rsidRDefault="00003AC7" w:rsidP="00085EB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</w:tc>
        <w:tc>
          <w:tcPr>
            <w:tcW w:w="1133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P2P PNS</w:t>
            </w:r>
          </w:p>
        </w:tc>
        <w:tc>
          <w:tcPr>
            <w:tcW w:w="895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130" w:type="dxa"/>
          </w:tcPr>
          <w:p w:rsidR="00003AC7" w:rsidRPr="00C74ED8" w:rsidRDefault="00003AC7" w:rsidP="00A64EC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P2P PNS</w:t>
            </w:r>
          </w:p>
        </w:tc>
        <w:tc>
          <w:tcPr>
            <w:tcW w:w="523" w:type="dxa"/>
          </w:tcPr>
          <w:p w:rsidR="00003AC7" w:rsidRPr="00C74ED8" w:rsidRDefault="00003AC7" w:rsidP="00085EB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003AC7" w:rsidRDefault="00003AC7" w:rsidP="00513B1E">
      <w:pPr>
        <w:spacing w:after="0"/>
        <w:jc w:val="center"/>
        <w:rPr>
          <w:rFonts w:ascii="Tahoma" w:hAnsi="Tahoma" w:cs="Tahoma"/>
          <w:b/>
          <w:lang w:val="id-ID"/>
        </w:rPr>
      </w:pPr>
    </w:p>
    <w:p w:rsidR="00513B1E" w:rsidRPr="00103160" w:rsidRDefault="00513B1E" w:rsidP="00513B1E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513B1E" w:rsidRPr="00B977E0" w:rsidRDefault="00513B1E" w:rsidP="00513B1E">
      <w:pPr>
        <w:spacing w:after="0"/>
        <w:jc w:val="center"/>
        <w:rPr>
          <w:rFonts w:ascii="Tahoma" w:hAnsi="Tahoma" w:cs="Tahoma"/>
          <w:lang w:val="id-ID"/>
        </w:rPr>
      </w:pPr>
    </w:p>
    <w:p w:rsidR="00513B1E" w:rsidRPr="00B977E0" w:rsidRDefault="00513B1E" w:rsidP="00513B1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513B1E" w:rsidRPr="009A0E73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proofErr w:type="spellStart"/>
      <w:r w:rsidR="00C81B6F" w:rsidRPr="00C81B6F">
        <w:rPr>
          <w:rFonts w:ascii="Tahoma" w:hAnsi="Tahoma" w:cs="Tahoma"/>
        </w:rPr>
        <w:t>Pelayanan</w:t>
      </w:r>
      <w:proofErr w:type="spellEnd"/>
      <w:r w:rsidR="00C81B6F" w:rsidRPr="00C81B6F">
        <w:rPr>
          <w:rFonts w:ascii="Tahoma" w:hAnsi="Tahoma" w:cs="Tahoma"/>
        </w:rPr>
        <w:t xml:space="preserve"> </w:t>
      </w:r>
      <w:proofErr w:type="spellStart"/>
      <w:r w:rsidR="00C81B6F" w:rsidRPr="00C81B6F">
        <w:rPr>
          <w:rFonts w:ascii="Tahoma" w:hAnsi="Tahoma" w:cs="Tahoma"/>
        </w:rPr>
        <w:t>Administrasi</w:t>
      </w:r>
      <w:proofErr w:type="spellEnd"/>
      <w:r w:rsidR="00C81B6F" w:rsidRPr="00C81B6F">
        <w:rPr>
          <w:rFonts w:ascii="Tahoma" w:hAnsi="Tahoma" w:cs="Tahoma"/>
        </w:rPr>
        <w:t xml:space="preserve"> </w:t>
      </w:r>
      <w:proofErr w:type="spellStart"/>
      <w:r w:rsidR="00C81B6F" w:rsidRPr="00C81B6F">
        <w:rPr>
          <w:rFonts w:ascii="Tahoma" w:hAnsi="Tahoma" w:cs="Tahoma"/>
        </w:rPr>
        <w:t>Laporan</w:t>
      </w:r>
      <w:proofErr w:type="spellEnd"/>
      <w:r w:rsidR="00C81B6F" w:rsidRPr="00C81B6F">
        <w:rPr>
          <w:rFonts w:ascii="Tahoma" w:hAnsi="Tahoma" w:cs="Tahoma"/>
        </w:rPr>
        <w:t xml:space="preserve"> </w:t>
      </w:r>
      <w:proofErr w:type="spellStart"/>
      <w:r w:rsidR="00C81B6F" w:rsidRPr="00C81B6F">
        <w:rPr>
          <w:rFonts w:ascii="Tahoma" w:hAnsi="Tahoma" w:cs="Tahoma"/>
        </w:rPr>
        <w:t>Pajak-Pajak</w:t>
      </w:r>
      <w:proofErr w:type="spellEnd"/>
      <w:r w:rsidR="00C81B6F" w:rsidRPr="00C81B6F">
        <w:rPr>
          <w:rFonts w:ascii="Tahoma" w:hAnsi="Tahoma" w:cs="Tahoma"/>
        </w:rPr>
        <w:t xml:space="preserve"> </w:t>
      </w:r>
      <w:proofErr w:type="spellStart"/>
      <w:r w:rsidR="00C81B6F" w:rsidRPr="00C81B6F">
        <w:rPr>
          <w:rFonts w:ascii="Tahoma" w:hAnsi="Tahoma" w:cs="Tahoma"/>
        </w:rPr>
        <w:t>Pribadi</w:t>
      </w:r>
      <w:proofErr w:type="spellEnd"/>
      <w:r w:rsidR="00C81B6F">
        <w:t xml:space="preserve"> </w:t>
      </w:r>
      <w:r w:rsidR="00C81B6F" w:rsidRPr="00C81B6F">
        <w:rPr>
          <w:rFonts w:ascii="Tahoma" w:hAnsi="Tahoma" w:cs="Tahoma"/>
        </w:rPr>
        <w:t>(LP2P)</w:t>
      </w:r>
    </w:p>
    <w:p w:rsidR="00513B1E" w:rsidRPr="00C81B6F" w:rsidRDefault="00513B1E" w:rsidP="00C81B6F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="00C81B6F">
        <w:rPr>
          <w:rFonts w:ascii="Tahoma" w:hAnsi="Tahoma" w:cs="Tahoma"/>
          <w:lang w:val="id-ID"/>
        </w:rPr>
        <w:t>Data LP2P PNS</w:t>
      </w:r>
      <w:r w:rsidRPr="009A0E73">
        <w:rPr>
          <w:rFonts w:ascii="Tahoma" w:hAnsi="Tahoma" w:cs="Tahoma"/>
          <w:lang w:val="id-ID"/>
        </w:rPr>
        <w:t xml:space="preserve"> </w:t>
      </w: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 xml:space="preserve">1. </w:t>
      </w:r>
      <w:r w:rsidR="00C81B6F">
        <w:rPr>
          <w:rFonts w:ascii="Tahoma" w:hAnsi="Tahoma" w:cs="Tahoma"/>
          <w:lang w:val="id-ID"/>
        </w:rPr>
        <w:t>Sekretaris Daerah Kabupaten</w:t>
      </w:r>
      <w:r>
        <w:rPr>
          <w:rFonts w:ascii="Tahoma" w:hAnsi="Tahoma" w:cs="Tahoma"/>
          <w:lang w:val="id-ID"/>
        </w:rPr>
        <w:t xml:space="preserve"> Banyuwangi</w:t>
      </w: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>2. Kepala BKPP</w:t>
      </w: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</w:t>
      </w:r>
      <w:r>
        <w:rPr>
          <w:rFonts w:ascii="Tahoma" w:hAnsi="Tahoma" w:cs="Tahoma"/>
          <w:lang w:val="id-ID"/>
        </w:rPr>
        <w:t>Sekretaris</w:t>
      </w: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4. </w:t>
      </w:r>
      <w:r w:rsidR="00C81B6F">
        <w:rPr>
          <w:rFonts w:ascii="Tahoma" w:hAnsi="Tahoma" w:cs="Tahoma"/>
          <w:lang w:val="id-ID"/>
        </w:rPr>
        <w:t>Kasubbag Sungram</w:t>
      </w:r>
    </w:p>
    <w:p w:rsidR="00513B1E" w:rsidRPr="00B977E0" w:rsidRDefault="00513B1E" w:rsidP="00C81B6F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5. </w:t>
      </w:r>
      <w:r w:rsidR="00C81B6F" w:rsidRPr="00B977E0">
        <w:rPr>
          <w:rFonts w:ascii="Tahoma" w:hAnsi="Tahoma" w:cs="Tahoma"/>
          <w:lang w:val="id-ID"/>
        </w:rPr>
        <w:t>Resepsionis</w:t>
      </w:r>
      <w:r w:rsidR="00C81B6F" w:rsidRPr="00DC1CE1">
        <w:rPr>
          <w:rFonts w:ascii="Tahoma" w:hAnsi="Tahoma" w:cs="Tahoma"/>
          <w:lang w:val="id-ID"/>
        </w:rPr>
        <w:t xml:space="preserve"> </w:t>
      </w:r>
      <w:r w:rsidR="00C81B6F">
        <w:rPr>
          <w:rFonts w:ascii="Tahoma" w:hAnsi="Tahoma" w:cs="Tahoma"/>
          <w:lang w:val="id-ID"/>
        </w:rPr>
        <w:t>/Staf Sub Bag Sungram</w:t>
      </w:r>
      <w:r>
        <w:rPr>
          <w:rFonts w:ascii="Tahoma" w:hAnsi="Tahoma" w:cs="Tahoma"/>
          <w:lang w:val="id-ID"/>
        </w:rPr>
        <w:t xml:space="preserve"> </w:t>
      </w:r>
    </w:p>
    <w:p w:rsidR="00513B1E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513B1E" w:rsidRPr="00B977E0" w:rsidRDefault="00513B1E" w:rsidP="00513B1E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513B1E" w:rsidRPr="00B977E0" w:rsidRDefault="00513B1E" w:rsidP="00513B1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513B1E" w:rsidRPr="00C81B6F" w:rsidRDefault="00C81B6F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C81B6F">
        <w:rPr>
          <w:rFonts w:ascii="Tahoma" w:hAnsi="Tahoma" w:cs="Tahoma"/>
          <w:lang w:val="id-ID"/>
        </w:rPr>
        <w:t>Pemohon menyerahkan formulir LP2P</w:t>
      </w:r>
      <w:r w:rsidRPr="00C81B6F">
        <w:rPr>
          <w:rFonts w:ascii="Tahoma" w:hAnsi="Tahoma" w:cs="Tahoma"/>
          <w:lang w:val="sv-SE"/>
        </w:rPr>
        <w:t xml:space="preserve"> PNS</w:t>
      </w:r>
      <w:r w:rsidRPr="00C81B6F">
        <w:rPr>
          <w:rFonts w:ascii="Tahoma" w:hAnsi="Tahoma" w:cs="Tahoma"/>
          <w:lang w:val="id-ID"/>
        </w:rPr>
        <w:t xml:space="preserve"> beserta lampiran berkas</w:t>
      </w:r>
      <w:r w:rsidRPr="00C81B6F">
        <w:rPr>
          <w:rFonts w:ascii="Tahoma" w:hAnsi="Tahoma" w:cs="Tahoma"/>
          <w:lang w:val="sv-SE"/>
        </w:rPr>
        <w:t xml:space="preserve"> </w:t>
      </w:r>
      <w:r w:rsidRPr="00C81B6F">
        <w:rPr>
          <w:rFonts w:ascii="Tahoma" w:hAnsi="Tahoma" w:cs="Tahoma"/>
          <w:lang w:val="id-ID"/>
        </w:rPr>
        <w:t>pada resepsionis</w:t>
      </w:r>
    </w:p>
    <w:p w:rsidR="00C81B6F" w:rsidRPr="00C81B6F" w:rsidRDefault="00C81B6F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C81B6F">
        <w:rPr>
          <w:rFonts w:ascii="Tahoma" w:hAnsi="Tahoma" w:cs="Tahoma"/>
          <w:lang w:val="id-ID"/>
        </w:rPr>
        <w:t>Resepsionis menerima, membaca, mencatat berkas permohonan dan menyediakan ke Kepala Badan</w:t>
      </w:r>
    </w:p>
    <w:p w:rsidR="00C81B6F" w:rsidRPr="00C81B6F" w:rsidRDefault="00C81B6F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C81B6F">
        <w:rPr>
          <w:rFonts w:ascii="Tahoma" w:hAnsi="Tahoma" w:cs="Tahoma"/>
          <w:lang w:val="id-ID"/>
        </w:rPr>
        <w:t>Kepala BKPP memerintahkan Sekretaris dan Kasubbag Sungram untuk menindaklanjuti</w:t>
      </w:r>
    </w:p>
    <w:p w:rsidR="00C81B6F" w:rsidRPr="00C81B6F" w:rsidRDefault="00C81B6F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C81B6F">
        <w:rPr>
          <w:rFonts w:ascii="Tahoma" w:hAnsi="Tahoma" w:cs="Tahoma"/>
          <w:lang w:val="id-ID"/>
        </w:rPr>
        <w:t>Kasubbag Sungram segera menindaklanjuti dan memerintahkan staf untuk segera memproses, meneliti dan melaksanakan entry data PNS</w:t>
      </w:r>
    </w:p>
    <w:p w:rsidR="00C81B6F" w:rsidRPr="00C81B6F" w:rsidRDefault="00C81B6F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C81B6F">
        <w:rPr>
          <w:rFonts w:ascii="Tahoma" w:hAnsi="Tahoma" w:cs="Tahoma"/>
          <w:lang w:val="id-ID"/>
        </w:rPr>
        <w:t>Sekretaris dan Kepala Badan membubuhkan paraf hasil entry data LP2P PNS</w:t>
      </w:r>
    </w:p>
    <w:p w:rsidR="00C81B6F" w:rsidRPr="00C81B6F" w:rsidRDefault="00C81B6F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C81B6F">
        <w:rPr>
          <w:rFonts w:ascii="Tahoma" w:hAnsi="Tahoma" w:cs="Tahoma"/>
          <w:lang w:val="id-ID"/>
        </w:rPr>
        <w:t>Sekretaris Daerah menandatangani pengantar Data LP2P PNS kepada Ditjen OTDA  Jakarta Pusat</w:t>
      </w:r>
    </w:p>
    <w:p w:rsidR="00C81B6F" w:rsidRPr="00C81B6F" w:rsidRDefault="00C81B6F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C81B6F">
        <w:rPr>
          <w:rFonts w:ascii="Tahoma" w:hAnsi="Tahoma" w:cs="Tahoma"/>
          <w:lang w:val="id-ID"/>
        </w:rPr>
        <w:t>Bukti tanda terima LP2P PNS diterima oleh pemohon melalui resepsionis</w:t>
      </w:r>
    </w:p>
    <w:p w:rsidR="00C81B6F" w:rsidRPr="00C81B6F" w:rsidRDefault="00C81B6F" w:rsidP="00513B1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C81B6F">
        <w:rPr>
          <w:rFonts w:ascii="Tahoma" w:hAnsi="Tahoma" w:cs="Tahoma"/>
          <w:lang w:val="id-ID"/>
        </w:rPr>
        <w:t>Pemohon menerima tanda terima bukti pengiriman LP2P PNS</w:t>
      </w:r>
    </w:p>
    <w:p w:rsidR="00513B1E" w:rsidRDefault="00513B1E" w:rsidP="00513B1E">
      <w:pPr>
        <w:spacing w:after="0"/>
        <w:jc w:val="center"/>
        <w:rPr>
          <w:lang w:val="id-ID"/>
        </w:rPr>
      </w:pPr>
    </w:p>
    <w:p w:rsidR="00513B1E" w:rsidRPr="00DE7748" w:rsidRDefault="00513B1E" w:rsidP="00513B1E">
      <w:pPr>
        <w:spacing w:after="0"/>
        <w:jc w:val="center"/>
        <w:rPr>
          <w:lang w:val="id-ID"/>
        </w:rPr>
      </w:pPr>
    </w:p>
    <w:p w:rsidR="00513B1E" w:rsidRPr="00B977E0" w:rsidRDefault="00513B1E" w:rsidP="00513B1E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lang w:val="id-ID"/>
        </w:rPr>
      </w:pPr>
      <w:proofErr w:type="spellStart"/>
      <w:r w:rsidRPr="00B977E0">
        <w:rPr>
          <w:rFonts w:ascii="Tahoma" w:hAnsi="Tahoma" w:cs="Tahoma"/>
        </w:rPr>
        <w:t>Banyuwangi</w:t>
      </w:r>
      <w:proofErr w:type="spellEnd"/>
      <w:proofErr w:type="gramStart"/>
      <w:r w:rsidRPr="00B977E0">
        <w:rPr>
          <w:rFonts w:ascii="Tahoma" w:hAnsi="Tahoma" w:cs="Tahoma"/>
        </w:rPr>
        <w:t xml:space="preserve">,  </w:t>
      </w:r>
      <w:r>
        <w:rPr>
          <w:rFonts w:ascii="Tahoma" w:hAnsi="Tahoma" w:cs="Tahoma"/>
          <w:lang w:val="id-ID"/>
        </w:rPr>
        <w:t>5</w:t>
      </w:r>
      <w:proofErr w:type="gramEnd"/>
      <w:r>
        <w:rPr>
          <w:rFonts w:ascii="Tahoma" w:hAnsi="Tahoma" w:cs="Tahoma"/>
          <w:lang w:val="id-ID"/>
        </w:rPr>
        <w:t xml:space="preserve"> Januari 2017</w:t>
      </w:r>
    </w:p>
    <w:p w:rsidR="00513B1E" w:rsidRDefault="00513B1E" w:rsidP="00513B1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 w:rsidRPr="00B977E0">
        <w:rPr>
          <w:rFonts w:ascii="Tahoma" w:hAnsi="Tahoma" w:cs="Tahoma"/>
          <w:b/>
        </w:rPr>
        <w:t>KEPALA BADAN KEPEGAWAIAN</w:t>
      </w:r>
      <w:r>
        <w:rPr>
          <w:rFonts w:ascii="Tahoma" w:hAnsi="Tahoma" w:cs="Tahoma"/>
          <w:b/>
          <w:lang w:val="id-ID"/>
        </w:rPr>
        <w:t xml:space="preserve">, </w:t>
      </w:r>
    </w:p>
    <w:p w:rsidR="00513B1E" w:rsidRPr="00052BFD" w:rsidRDefault="00513B1E" w:rsidP="00513B1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DIDIKAN</w:t>
      </w:r>
      <w:r w:rsidRPr="00B977E0">
        <w:rPr>
          <w:rFonts w:ascii="Tahoma" w:hAnsi="Tahoma" w:cs="Tahoma"/>
          <w:b/>
        </w:rPr>
        <w:t xml:space="preserve"> DAN </w:t>
      </w:r>
      <w:r>
        <w:rPr>
          <w:rFonts w:ascii="Tahoma" w:hAnsi="Tahoma" w:cs="Tahoma"/>
          <w:b/>
          <w:lang w:val="id-ID"/>
        </w:rPr>
        <w:t>PELATIHAN</w:t>
      </w:r>
    </w:p>
    <w:p w:rsidR="00513B1E" w:rsidRPr="00B977E0" w:rsidRDefault="00513B1E" w:rsidP="00513B1E">
      <w:pPr>
        <w:tabs>
          <w:tab w:val="left" w:pos="1701"/>
        </w:tabs>
        <w:spacing w:after="0" w:line="240" w:lineRule="auto"/>
        <w:ind w:left="3873"/>
        <w:jc w:val="center"/>
        <w:rPr>
          <w:rFonts w:ascii="Tahoma" w:hAnsi="Tahoma" w:cs="Tahoma"/>
          <w:b/>
        </w:rPr>
      </w:pPr>
      <w:r w:rsidRPr="00B977E0">
        <w:rPr>
          <w:rFonts w:ascii="Tahoma" w:hAnsi="Tahoma" w:cs="Tahoma"/>
          <w:b/>
        </w:rPr>
        <w:t>KABUPATEN BANYUWANGI</w:t>
      </w:r>
    </w:p>
    <w:p w:rsidR="00513B1E" w:rsidRPr="00B977E0" w:rsidRDefault="00513B1E" w:rsidP="00513B1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13B1E" w:rsidRPr="00B977E0" w:rsidRDefault="00513B1E" w:rsidP="00513B1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13B1E" w:rsidRPr="00B977E0" w:rsidRDefault="00513B1E" w:rsidP="00513B1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</w:rPr>
      </w:pPr>
    </w:p>
    <w:p w:rsidR="00513B1E" w:rsidRPr="00B977E0" w:rsidRDefault="00513B1E" w:rsidP="00513B1E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u w:val="single"/>
        </w:rPr>
      </w:pPr>
      <w:r w:rsidRPr="00B977E0">
        <w:rPr>
          <w:rFonts w:ascii="Tahoma" w:hAnsi="Tahoma" w:cs="Tahoma"/>
          <w:b/>
          <w:u w:val="single"/>
        </w:rPr>
        <w:t>Drs. SIH WAHYUDI, MM</w:t>
      </w:r>
    </w:p>
    <w:p w:rsidR="00513B1E" w:rsidRPr="00B977E0" w:rsidRDefault="00513B1E" w:rsidP="00513B1E">
      <w:pPr>
        <w:spacing w:after="0"/>
        <w:ind w:left="3874"/>
        <w:jc w:val="center"/>
        <w:rPr>
          <w:rFonts w:ascii="Tahoma" w:hAnsi="Tahoma" w:cs="Tahoma"/>
        </w:rPr>
      </w:pPr>
      <w:r w:rsidRPr="00B977E0">
        <w:rPr>
          <w:rFonts w:ascii="Tahoma" w:hAnsi="Tahoma" w:cs="Tahoma"/>
        </w:rPr>
        <w:t xml:space="preserve">Pembina </w:t>
      </w:r>
      <w:proofErr w:type="spellStart"/>
      <w:r w:rsidRPr="00B977E0">
        <w:rPr>
          <w:rFonts w:ascii="Tahoma" w:hAnsi="Tahoma" w:cs="Tahoma"/>
        </w:rPr>
        <w:t>Utama</w:t>
      </w:r>
      <w:proofErr w:type="spellEnd"/>
      <w:r w:rsidRPr="00B977E0">
        <w:rPr>
          <w:rFonts w:ascii="Tahoma" w:hAnsi="Tahoma" w:cs="Tahoma"/>
        </w:rPr>
        <w:t xml:space="preserve"> </w:t>
      </w:r>
      <w:proofErr w:type="spellStart"/>
      <w:r w:rsidRPr="00B977E0">
        <w:rPr>
          <w:rFonts w:ascii="Tahoma" w:hAnsi="Tahoma" w:cs="Tahoma"/>
        </w:rPr>
        <w:t>Muda</w:t>
      </w:r>
      <w:proofErr w:type="spellEnd"/>
    </w:p>
    <w:p w:rsidR="00DC1225" w:rsidRPr="008C1DA8" w:rsidRDefault="00DC122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sectPr w:rsidR="00DC1225" w:rsidRPr="008C1DA8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5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6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9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82A49"/>
    <w:multiLevelType w:val="hybridMultilevel"/>
    <w:tmpl w:val="BE44E0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4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83207"/>
    <w:multiLevelType w:val="hybridMultilevel"/>
    <w:tmpl w:val="8B326ECC"/>
    <w:lvl w:ilvl="0" w:tplc="E65E32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16A"/>
    <w:rsid w:val="00003AC7"/>
    <w:rsid w:val="00024FDB"/>
    <w:rsid w:val="000325D0"/>
    <w:rsid w:val="00083A8C"/>
    <w:rsid w:val="0009488A"/>
    <w:rsid w:val="000C5A17"/>
    <w:rsid w:val="00132D29"/>
    <w:rsid w:val="00175FDF"/>
    <w:rsid w:val="001A03FE"/>
    <w:rsid w:val="00211ABD"/>
    <w:rsid w:val="00242078"/>
    <w:rsid w:val="002A41C9"/>
    <w:rsid w:val="002A624C"/>
    <w:rsid w:val="002F469F"/>
    <w:rsid w:val="00362D98"/>
    <w:rsid w:val="003646EC"/>
    <w:rsid w:val="003C1C74"/>
    <w:rsid w:val="003E7B26"/>
    <w:rsid w:val="003F584B"/>
    <w:rsid w:val="00513B1E"/>
    <w:rsid w:val="005A2D61"/>
    <w:rsid w:val="006275B3"/>
    <w:rsid w:val="0063316A"/>
    <w:rsid w:val="006742D7"/>
    <w:rsid w:val="00683604"/>
    <w:rsid w:val="00686DE4"/>
    <w:rsid w:val="00693BBF"/>
    <w:rsid w:val="006C70A6"/>
    <w:rsid w:val="00711A33"/>
    <w:rsid w:val="007154AA"/>
    <w:rsid w:val="00766697"/>
    <w:rsid w:val="007B2AF7"/>
    <w:rsid w:val="007C6C2C"/>
    <w:rsid w:val="007F1500"/>
    <w:rsid w:val="00811AF6"/>
    <w:rsid w:val="008233FB"/>
    <w:rsid w:val="008745F5"/>
    <w:rsid w:val="008C1DA8"/>
    <w:rsid w:val="008C284C"/>
    <w:rsid w:val="008E6ADF"/>
    <w:rsid w:val="009936E1"/>
    <w:rsid w:val="009958E1"/>
    <w:rsid w:val="00A57721"/>
    <w:rsid w:val="00A7387A"/>
    <w:rsid w:val="00A85E38"/>
    <w:rsid w:val="00AB2A17"/>
    <w:rsid w:val="00B130E2"/>
    <w:rsid w:val="00B40393"/>
    <w:rsid w:val="00B54499"/>
    <w:rsid w:val="00B67B4E"/>
    <w:rsid w:val="00BA49C2"/>
    <w:rsid w:val="00C60015"/>
    <w:rsid w:val="00C765B5"/>
    <w:rsid w:val="00C81B6F"/>
    <w:rsid w:val="00CD5EDE"/>
    <w:rsid w:val="00CF075B"/>
    <w:rsid w:val="00D20240"/>
    <w:rsid w:val="00D91413"/>
    <w:rsid w:val="00DC1225"/>
    <w:rsid w:val="00DC502E"/>
    <w:rsid w:val="00E0064E"/>
    <w:rsid w:val="00E51B59"/>
    <w:rsid w:val="00E52CFD"/>
    <w:rsid w:val="00E530AC"/>
    <w:rsid w:val="00E71C67"/>
    <w:rsid w:val="00E77C5C"/>
    <w:rsid w:val="00EB3FE1"/>
    <w:rsid w:val="00F03D6E"/>
    <w:rsid w:val="00F10BA9"/>
    <w:rsid w:val="00F208B9"/>
    <w:rsid w:val="00F32594"/>
    <w:rsid w:val="00F52E35"/>
    <w:rsid w:val="00F7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1" type="connector" idref="#_x0000_s1060"/>
        <o:r id="V:Rule32" type="connector" idref="#_x0000_s1061"/>
        <o:r id="V:Rule35" type="connector" idref="#_x0000_s1067"/>
        <o:r id="V:Rule36" type="connector" idref="#_x0000_s1066"/>
        <o:r id="V:Rule40" type="connector" idref="#_x0000_s1075"/>
        <o:r id="V:Rule41" type="connector" idref="#_x0000_s1076"/>
        <o:r id="V:Rule42" type="connector" idref="#_x0000_s1077"/>
        <o:r id="V:Rule47" type="connector" idref="#_x0000_s1087"/>
        <o:r id="V:Rule48" type="connector" idref="#_x0000_s1088"/>
        <o:r id="V:Rule49" type="connector" idref="#_x0000_s1086"/>
        <o:r id="V:Rule50" type="connector" idref="#_x0000_s1089"/>
        <o:r id="V:Rule54" type="connector" idref="#_x0000_s1099"/>
        <o:r id="V:Rule55" type="connector" idref="#_x0000_s1101"/>
        <o:r id="V:Rule58" type="connector" idref="#_x0000_s1109"/>
        <o:r id="V:Rule59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FC9-A95C-4566-A923-1D538D0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6</cp:revision>
  <dcterms:created xsi:type="dcterms:W3CDTF">2014-02-13T01:37:00Z</dcterms:created>
  <dcterms:modified xsi:type="dcterms:W3CDTF">2017-06-09T07:59:00Z</dcterms:modified>
</cp:coreProperties>
</file>